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 xml:space="preserve"> 永康市就业困难人员社保补贴公示</w:t>
      </w:r>
    </w:p>
    <w:p>
      <w:pPr>
        <w:jc w:val="center"/>
        <w:rPr>
          <w:rFonts w:cs="Times New Roman"/>
          <w:sz w:val="36"/>
          <w:szCs w:val="36"/>
        </w:rPr>
      </w:pPr>
      <w:r>
        <w:rPr>
          <w:rFonts w:hint="eastAsia" w:cs="宋体"/>
          <w:sz w:val="36"/>
          <w:szCs w:val="36"/>
        </w:rPr>
        <w:t>（批次：</w:t>
      </w:r>
      <w:r>
        <w:rPr>
          <w:rFonts w:hint="eastAsia"/>
          <w:sz w:val="36"/>
          <w:szCs w:val="36"/>
        </w:rPr>
        <w:t>202</w:t>
      </w:r>
      <w:r>
        <w:rPr>
          <w:rFonts w:hint="eastAsia"/>
          <w:sz w:val="36"/>
          <w:szCs w:val="36"/>
          <w:lang w:val="en-US" w:eastAsia="zh-CN"/>
        </w:rPr>
        <w:t>2第六批次</w:t>
      </w:r>
      <w:r>
        <w:rPr>
          <w:rFonts w:hint="eastAsia"/>
          <w:sz w:val="36"/>
          <w:szCs w:val="36"/>
        </w:rPr>
        <w:t>）</w:t>
      </w:r>
    </w:p>
    <w:p>
      <w:pPr>
        <w:jc w:val="center"/>
        <w:rPr>
          <w:rFonts w:cs="Times New Roman"/>
          <w:sz w:val="36"/>
          <w:szCs w:val="36"/>
        </w:rPr>
      </w:pPr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根据《浙江省就业补助资金管理办法》（浙财社〔</w:t>
      </w: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 w:cs="宋体"/>
          <w:sz w:val="28"/>
          <w:szCs w:val="28"/>
        </w:rPr>
        <w:t>〕</w:t>
      </w:r>
      <w:r>
        <w:rPr>
          <w:rFonts w:hint="eastAsia"/>
          <w:sz w:val="28"/>
          <w:szCs w:val="28"/>
        </w:rPr>
        <w:t>40</w:t>
      </w:r>
      <w:r>
        <w:rPr>
          <w:rFonts w:hint="eastAsia" w:cs="宋体"/>
          <w:sz w:val="28"/>
          <w:szCs w:val="28"/>
        </w:rPr>
        <w:t>号）文件精神，经永康市就业服务中心审核，现将就业困难人员灵活就业社保补贴名单（共</w:t>
      </w:r>
      <w:r>
        <w:rPr>
          <w:rFonts w:hint="eastAsia" w:cs="宋体"/>
          <w:sz w:val="28"/>
          <w:szCs w:val="28"/>
          <w:lang w:val="en-US" w:eastAsia="zh-CN"/>
        </w:rPr>
        <w:t>51人</w:t>
      </w:r>
      <w:r>
        <w:rPr>
          <w:rFonts w:hint="eastAsia" w:cs="宋体"/>
          <w:sz w:val="28"/>
          <w:szCs w:val="28"/>
        </w:rPr>
        <w:t>，共</w:t>
      </w:r>
      <w:r>
        <w:rPr>
          <w:rFonts w:hint="eastAsia" w:cs="宋体"/>
          <w:sz w:val="28"/>
          <w:szCs w:val="28"/>
          <w:lang w:val="en-US" w:eastAsia="zh-CN"/>
        </w:rPr>
        <w:t>236270.04</w:t>
      </w:r>
      <w:r>
        <w:rPr>
          <w:rFonts w:hint="eastAsia" w:cs="宋体"/>
          <w:sz w:val="28"/>
          <w:szCs w:val="28"/>
        </w:rPr>
        <w:t xml:space="preserve">贰拾叁万陆仟贰佰柒拾元肆分）公示如下。 </w:t>
      </w:r>
    </w:p>
    <w:p>
      <w:pPr>
        <w:ind w:firstLine="560" w:firstLineChars="200"/>
        <w:rPr>
          <w:rFonts w:cs="宋体"/>
          <w:sz w:val="28"/>
          <w:szCs w:val="28"/>
        </w:rPr>
      </w:pPr>
      <w:r>
        <w:rPr>
          <w:rFonts w:hint="eastAsia" w:cs="宋体"/>
          <w:sz w:val="28"/>
          <w:szCs w:val="28"/>
        </w:rPr>
        <w:t>公示时间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5</w:t>
      </w:r>
      <w:r>
        <w:rPr>
          <w:rFonts w:hint="eastAsia" w:cs="宋体"/>
          <w:sz w:val="28"/>
          <w:szCs w:val="28"/>
        </w:rPr>
        <w:t>日至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7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13</w:t>
      </w:r>
      <w:r>
        <w:rPr>
          <w:rFonts w:hint="eastAsia" w:cs="宋体"/>
          <w:sz w:val="28"/>
          <w:szCs w:val="28"/>
        </w:rPr>
        <w:t>日。公示期间有异议的，请及时向永康市就业服务中心反馈。</w:t>
      </w:r>
    </w:p>
    <w:tbl>
      <w:tblPr>
        <w:tblStyle w:val="5"/>
        <w:tblW w:w="79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080"/>
        <w:gridCol w:w="3195"/>
        <w:gridCol w:w="983"/>
        <w:gridCol w:w="19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</w:t>
            </w:r>
            <w:r>
              <w:rPr>
                <w:rFonts w:ascii="Arial" w:hAnsi="Arial" w:eastAsia="宋体" w:cs="Arial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公民身份号码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补贴金额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芝区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642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1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剑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0222********003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海英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56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文正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1X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1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国姿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0222********6825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海鹰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启雄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63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小扬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21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雪梅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621********636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36.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莉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02X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海英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722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勤学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671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天吉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3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敏莉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2X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增资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柳川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22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05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月荣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3********301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国洪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01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49.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少英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2521********003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俞斌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占敬东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2302********6015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永红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1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樟洪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有进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731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石明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823********471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1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凤起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1X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83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晓燕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62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超英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2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43.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飞航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281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立松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4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48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洪亮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106********245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弋富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2326********453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74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昱新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623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4.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春响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213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伟华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02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6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华芳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628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忠建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403X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16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元豪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821********4216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应芳梅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2122********154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95.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雪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792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4.8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晓珂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6427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98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郦鸿斌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122********251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05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同意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691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49.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俊卿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4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安军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华军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3814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72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建东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0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31.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宁伟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843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93.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胜勇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15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05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丽红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0402********4429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女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26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金康</w:t>
            </w:r>
          </w:p>
        </w:tc>
        <w:tc>
          <w:tcPr>
            <w:tcW w:w="3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0722********0031</w:t>
            </w:r>
          </w:p>
        </w:tc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男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68.14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t> </w:t>
      </w:r>
      <w:r>
        <w:rPr>
          <w:rFonts w:hint="eastAsia" w:cs="宋体"/>
          <w:sz w:val="28"/>
          <w:szCs w:val="28"/>
        </w:rPr>
        <w:t>咨询电话：</w:t>
      </w:r>
      <w:r>
        <w:rPr>
          <w:sz w:val="28"/>
          <w:szCs w:val="28"/>
        </w:rPr>
        <w:t>87173142     </w:t>
      </w:r>
      <w:r>
        <w:rPr>
          <w:rFonts w:hint="eastAsia" w:cs="宋体"/>
          <w:sz w:val="28"/>
          <w:szCs w:val="28"/>
        </w:rPr>
        <w:t>监督电话：</w:t>
      </w:r>
      <w:r>
        <w:rPr>
          <w:sz w:val="28"/>
          <w:szCs w:val="28"/>
        </w:rPr>
        <w:t>87173103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      </w:t>
      </w:r>
      <w:r>
        <w:rPr>
          <w:rFonts w:hint="eastAsia" w:cs="宋体"/>
          <w:sz w:val="28"/>
          <w:szCs w:val="28"/>
        </w:rPr>
        <w:t>永康市就业服务中心</w:t>
      </w:r>
    </w:p>
    <w:p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 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cs="宋体"/>
          <w:sz w:val="28"/>
          <w:szCs w:val="28"/>
        </w:rPr>
        <w:t>年</w:t>
      </w:r>
      <w:r>
        <w:rPr>
          <w:rFonts w:hint="eastAsia" w:cs="宋体"/>
          <w:sz w:val="28"/>
          <w:szCs w:val="28"/>
          <w:lang w:val="en-US" w:eastAsia="zh-CN"/>
        </w:rPr>
        <w:t>7</w:t>
      </w:r>
      <w:r>
        <w:rPr>
          <w:rFonts w:hint="eastAsia" w:cs="宋体"/>
          <w:sz w:val="28"/>
          <w:szCs w:val="28"/>
        </w:rPr>
        <w:t>月</w:t>
      </w:r>
      <w:r>
        <w:rPr>
          <w:rFonts w:hint="eastAsia" w:cs="宋体"/>
          <w:sz w:val="28"/>
          <w:szCs w:val="28"/>
          <w:lang w:val="en-US" w:eastAsia="zh-CN"/>
        </w:rPr>
        <w:t>5</w:t>
      </w:r>
      <w:r>
        <w:rPr>
          <w:rFonts w:hint="eastAsia" w:cs="宋体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xOTc1ZDE4MjM4YmM2MWQ3NTVmNDk2ZjlmMTg2YWYifQ=="/>
  </w:docVars>
  <w:rsids>
    <w:rsidRoot w:val="00D029EF"/>
    <w:rsid w:val="00002145"/>
    <w:rsid w:val="00003767"/>
    <w:rsid w:val="0000792A"/>
    <w:rsid w:val="00010CDE"/>
    <w:rsid w:val="00013416"/>
    <w:rsid w:val="0001542A"/>
    <w:rsid w:val="000305CA"/>
    <w:rsid w:val="00032F1C"/>
    <w:rsid w:val="00035ECA"/>
    <w:rsid w:val="000402C1"/>
    <w:rsid w:val="0004630C"/>
    <w:rsid w:val="00047B44"/>
    <w:rsid w:val="00051652"/>
    <w:rsid w:val="00052614"/>
    <w:rsid w:val="00054AEF"/>
    <w:rsid w:val="000552A5"/>
    <w:rsid w:val="00056061"/>
    <w:rsid w:val="000707A6"/>
    <w:rsid w:val="000750DF"/>
    <w:rsid w:val="00081DD8"/>
    <w:rsid w:val="00091254"/>
    <w:rsid w:val="00092D86"/>
    <w:rsid w:val="00093479"/>
    <w:rsid w:val="00095465"/>
    <w:rsid w:val="000971A6"/>
    <w:rsid w:val="000A464E"/>
    <w:rsid w:val="000D35EA"/>
    <w:rsid w:val="000D635C"/>
    <w:rsid w:val="000D745A"/>
    <w:rsid w:val="000E4F03"/>
    <w:rsid w:val="000E7550"/>
    <w:rsid w:val="000F1335"/>
    <w:rsid w:val="000F36A1"/>
    <w:rsid w:val="00102FDF"/>
    <w:rsid w:val="00141483"/>
    <w:rsid w:val="00143F06"/>
    <w:rsid w:val="00145D5D"/>
    <w:rsid w:val="00155EDA"/>
    <w:rsid w:val="0017225E"/>
    <w:rsid w:val="00183CBE"/>
    <w:rsid w:val="00194EF4"/>
    <w:rsid w:val="00195D43"/>
    <w:rsid w:val="00196A58"/>
    <w:rsid w:val="001B6A30"/>
    <w:rsid w:val="001C0D77"/>
    <w:rsid w:val="001C2031"/>
    <w:rsid w:val="001C53C0"/>
    <w:rsid w:val="001E03D0"/>
    <w:rsid w:val="001E2362"/>
    <w:rsid w:val="001E2C1F"/>
    <w:rsid w:val="001E4044"/>
    <w:rsid w:val="001F1034"/>
    <w:rsid w:val="001F14A5"/>
    <w:rsid w:val="00204C0E"/>
    <w:rsid w:val="0020545B"/>
    <w:rsid w:val="002058CE"/>
    <w:rsid w:val="0021789B"/>
    <w:rsid w:val="00217ED8"/>
    <w:rsid w:val="00222D45"/>
    <w:rsid w:val="002265E3"/>
    <w:rsid w:val="00240AB9"/>
    <w:rsid w:val="0025402C"/>
    <w:rsid w:val="00255909"/>
    <w:rsid w:val="00255E23"/>
    <w:rsid w:val="00266A9B"/>
    <w:rsid w:val="0027012B"/>
    <w:rsid w:val="00276BFD"/>
    <w:rsid w:val="00284707"/>
    <w:rsid w:val="00287FC1"/>
    <w:rsid w:val="0029012B"/>
    <w:rsid w:val="00291803"/>
    <w:rsid w:val="00292FC2"/>
    <w:rsid w:val="002B57BE"/>
    <w:rsid w:val="002D0D64"/>
    <w:rsid w:val="002D4E0D"/>
    <w:rsid w:val="002E386E"/>
    <w:rsid w:val="002E5774"/>
    <w:rsid w:val="002E6D7F"/>
    <w:rsid w:val="002F57B1"/>
    <w:rsid w:val="00302A3B"/>
    <w:rsid w:val="00313E00"/>
    <w:rsid w:val="003152B9"/>
    <w:rsid w:val="003279AF"/>
    <w:rsid w:val="00331745"/>
    <w:rsid w:val="00331B93"/>
    <w:rsid w:val="003348B9"/>
    <w:rsid w:val="0034141B"/>
    <w:rsid w:val="003427BC"/>
    <w:rsid w:val="00343689"/>
    <w:rsid w:val="003574FD"/>
    <w:rsid w:val="00367168"/>
    <w:rsid w:val="003702F3"/>
    <w:rsid w:val="00372725"/>
    <w:rsid w:val="00375B30"/>
    <w:rsid w:val="003973C3"/>
    <w:rsid w:val="003975AF"/>
    <w:rsid w:val="003B10D8"/>
    <w:rsid w:val="003F0271"/>
    <w:rsid w:val="003F32E6"/>
    <w:rsid w:val="003F78E5"/>
    <w:rsid w:val="004146B0"/>
    <w:rsid w:val="00424BB0"/>
    <w:rsid w:val="004360D3"/>
    <w:rsid w:val="00442BA6"/>
    <w:rsid w:val="00463688"/>
    <w:rsid w:val="0047065C"/>
    <w:rsid w:val="00477759"/>
    <w:rsid w:val="004850F7"/>
    <w:rsid w:val="004955A4"/>
    <w:rsid w:val="00497193"/>
    <w:rsid w:val="004A212E"/>
    <w:rsid w:val="004B07E8"/>
    <w:rsid w:val="004D0F8C"/>
    <w:rsid w:val="004E1C64"/>
    <w:rsid w:val="004F01E6"/>
    <w:rsid w:val="005046F2"/>
    <w:rsid w:val="005251A6"/>
    <w:rsid w:val="00525FE3"/>
    <w:rsid w:val="00532763"/>
    <w:rsid w:val="00534419"/>
    <w:rsid w:val="00536092"/>
    <w:rsid w:val="005379E4"/>
    <w:rsid w:val="00541B64"/>
    <w:rsid w:val="005459B1"/>
    <w:rsid w:val="0055748A"/>
    <w:rsid w:val="005602BD"/>
    <w:rsid w:val="0056314A"/>
    <w:rsid w:val="005640FE"/>
    <w:rsid w:val="005642A3"/>
    <w:rsid w:val="005656B8"/>
    <w:rsid w:val="00570052"/>
    <w:rsid w:val="00570B74"/>
    <w:rsid w:val="00570EE5"/>
    <w:rsid w:val="005733C1"/>
    <w:rsid w:val="00575A5E"/>
    <w:rsid w:val="00576BEE"/>
    <w:rsid w:val="00590F95"/>
    <w:rsid w:val="00592A2C"/>
    <w:rsid w:val="0059615F"/>
    <w:rsid w:val="005A0ECC"/>
    <w:rsid w:val="005A39AA"/>
    <w:rsid w:val="005A74C9"/>
    <w:rsid w:val="005A7650"/>
    <w:rsid w:val="005B6CBA"/>
    <w:rsid w:val="005B7F43"/>
    <w:rsid w:val="005C5A3A"/>
    <w:rsid w:val="005D396D"/>
    <w:rsid w:val="005E4ED7"/>
    <w:rsid w:val="005E656F"/>
    <w:rsid w:val="005F2153"/>
    <w:rsid w:val="005F6CEB"/>
    <w:rsid w:val="006020AC"/>
    <w:rsid w:val="006062E7"/>
    <w:rsid w:val="006062FC"/>
    <w:rsid w:val="0063169D"/>
    <w:rsid w:val="006678F7"/>
    <w:rsid w:val="006756EE"/>
    <w:rsid w:val="0068537D"/>
    <w:rsid w:val="006946BA"/>
    <w:rsid w:val="0069664F"/>
    <w:rsid w:val="006A183E"/>
    <w:rsid w:val="006A421A"/>
    <w:rsid w:val="006A7007"/>
    <w:rsid w:val="006D1B5F"/>
    <w:rsid w:val="006F586D"/>
    <w:rsid w:val="00701793"/>
    <w:rsid w:val="00702E4D"/>
    <w:rsid w:val="007049C3"/>
    <w:rsid w:val="007072B5"/>
    <w:rsid w:val="00711BE3"/>
    <w:rsid w:val="00713173"/>
    <w:rsid w:val="007173A2"/>
    <w:rsid w:val="00722476"/>
    <w:rsid w:val="00725A5F"/>
    <w:rsid w:val="007276DF"/>
    <w:rsid w:val="00733C7B"/>
    <w:rsid w:val="00752771"/>
    <w:rsid w:val="00754F34"/>
    <w:rsid w:val="00756782"/>
    <w:rsid w:val="00770B7C"/>
    <w:rsid w:val="0077645D"/>
    <w:rsid w:val="007936CB"/>
    <w:rsid w:val="007B089E"/>
    <w:rsid w:val="007C1205"/>
    <w:rsid w:val="007C2EF3"/>
    <w:rsid w:val="007F0492"/>
    <w:rsid w:val="007F09A7"/>
    <w:rsid w:val="007F0CD4"/>
    <w:rsid w:val="007F1370"/>
    <w:rsid w:val="007F3F37"/>
    <w:rsid w:val="0080053D"/>
    <w:rsid w:val="008014BE"/>
    <w:rsid w:val="00807B42"/>
    <w:rsid w:val="00812F3C"/>
    <w:rsid w:val="00822DCF"/>
    <w:rsid w:val="00823261"/>
    <w:rsid w:val="00823C85"/>
    <w:rsid w:val="00824DB9"/>
    <w:rsid w:val="008427F6"/>
    <w:rsid w:val="00847EE4"/>
    <w:rsid w:val="0086160E"/>
    <w:rsid w:val="00864D97"/>
    <w:rsid w:val="008859BC"/>
    <w:rsid w:val="00893CC9"/>
    <w:rsid w:val="00895813"/>
    <w:rsid w:val="008B32F4"/>
    <w:rsid w:val="008B50F6"/>
    <w:rsid w:val="008B57F1"/>
    <w:rsid w:val="008B61C7"/>
    <w:rsid w:val="008C3879"/>
    <w:rsid w:val="008C5F48"/>
    <w:rsid w:val="008D6125"/>
    <w:rsid w:val="008D70D0"/>
    <w:rsid w:val="008E252B"/>
    <w:rsid w:val="008F3988"/>
    <w:rsid w:val="008F3CC3"/>
    <w:rsid w:val="008F5007"/>
    <w:rsid w:val="008F5E4C"/>
    <w:rsid w:val="008F6117"/>
    <w:rsid w:val="0092592F"/>
    <w:rsid w:val="0093109D"/>
    <w:rsid w:val="00931610"/>
    <w:rsid w:val="009338B4"/>
    <w:rsid w:val="00955B67"/>
    <w:rsid w:val="009611AD"/>
    <w:rsid w:val="00974BC5"/>
    <w:rsid w:val="00981F99"/>
    <w:rsid w:val="009924FA"/>
    <w:rsid w:val="0099729B"/>
    <w:rsid w:val="009A1D85"/>
    <w:rsid w:val="009A2132"/>
    <w:rsid w:val="009B10A5"/>
    <w:rsid w:val="009B6F7F"/>
    <w:rsid w:val="009B7FF0"/>
    <w:rsid w:val="009C0AA8"/>
    <w:rsid w:val="009C6565"/>
    <w:rsid w:val="009D6C40"/>
    <w:rsid w:val="009E0AAC"/>
    <w:rsid w:val="009E38CC"/>
    <w:rsid w:val="009E3E4B"/>
    <w:rsid w:val="009E5281"/>
    <w:rsid w:val="009F21C1"/>
    <w:rsid w:val="009F77E5"/>
    <w:rsid w:val="00A03B5C"/>
    <w:rsid w:val="00A062CE"/>
    <w:rsid w:val="00A07960"/>
    <w:rsid w:val="00A1313A"/>
    <w:rsid w:val="00A24720"/>
    <w:rsid w:val="00A32991"/>
    <w:rsid w:val="00A61CD2"/>
    <w:rsid w:val="00A704E7"/>
    <w:rsid w:val="00A74AB1"/>
    <w:rsid w:val="00A81E65"/>
    <w:rsid w:val="00A8354B"/>
    <w:rsid w:val="00A838A8"/>
    <w:rsid w:val="00A83CB8"/>
    <w:rsid w:val="00AA37D8"/>
    <w:rsid w:val="00AB4B19"/>
    <w:rsid w:val="00AD6745"/>
    <w:rsid w:val="00AE19EA"/>
    <w:rsid w:val="00AF00AB"/>
    <w:rsid w:val="00AF4B0E"/>
    <w:rsid w:val="00AF6A39"/>
    <w:rsid w:val="00B030CF"/>
    <w:rsid w:val="00B06616"/>
    <w:rsid w:val="00B10ACA"/>
    <w:rsid w:val="00B10D64"/>
    <w:rsid w:val="00B14C1E"/>
    <w:rsid w:val="00B264A3"/>
    <w:rsid w:val="00B33997"/>
    <w:rsid w:val="00B33B29"/>
    <w:rsid w:val="00B369CE"/>
    <w:rsid w:val="00B528E7"/>
    <w:rsid w:val="00B73CBE"/>
    <w:rsid w:val="00B77D9C"/>
    <w:rsid w:val="00B804E2"/>
    <w:rsid w:val="00B84556"/>
    <w:rsid w:val="00B865E9"/>
    <w:rsid w:val="00B900AB"/>
    <w:rsid w:val="00B973A4"/>
    <w:rsid w:val="00BA531D"/>
    <w:rsid w:val="00BA6A0D"/>
    <w:rsid w:val="00BC0EB8"/>
    <w:rsid w:val="00BD5AE4"/>
    <w:rsid w:val="00BE2D94"/>
    <w:rsid w:val="00BF23E0"/>
    <w:rsid w:val="00C17966"/>
    <w:rsid w:val="00C210CC"/>
    <w:rsid w:val="00C414D2"/>
    <w:rsid w:val="00C56C82"/>
    <w:rsid w:val="00C60CAB"/>
    <w:rsid w:val="00C64657"/>
    <w:rsid w:val="00C67F67"/>
    <w:rsid w:val="00C7228F"/>
    <w:rsid w:val="00C73A66"/>
    <w:rsid w:val="00C750A1"/>
    <w:rsid w:val="00C836AA"/>
    <w:rsid w:val="00C8491E"/>
    <w:rsid w:val="00C9131F"/>
    <w:rsid w:val="00CB1281"/>
    <w:rsid w:val="00CB7B59"/>
    <w:rsid w:val="00CD3C5D"/>
    <w:rsid w:val="00CE5F64"/>
    <w:rsid w:val="00CF3D71"/>
    <w:rsid w:val="00CF5BF5"/>
    <w:rsid w:val="00D029EF"/>
    <w:rsid w:val="00D109D6"/>
    <w:rsid w:val="00D13F94"/>
    <w:rsid w:val="00D41E91"/>
    <w:rsid w:val="00D4396F"/>
    <w:rsid w:val="00D74C06"/>
    <w:rsid w:val="00D8428F"/>
    <w:rsid w:val="00D9465D"/>
    <w:rsid w:val="00DA62CE"/>
    <w:rsid w:val="00DB32D7"/>
    <w:rsid w:val="00DC3299"/>
    <w:rsid w:val="00E054BF"/>
    <w:rsid w:val="00E20534"/>
    <w:rsid w:val="00E344BD"/>
    <w:rsid w:val="00E361A8"/>
    <w:rsid w:val="00E419AC"/>
    <w:rsid w:val="00E453D6"/>
    <w:rsid w:val="00E52E39"/>
    <w:rsid w:val="00E553B4"/>
    <w:rsid w:val="00E6493C"/>
    <w:rsid w:val="00E6577D"/>
    <w:rsid w:val="00E7155C"/>
    <w:rsid w:val="00E74248"/>
    <w:rsid w:val="00E818BE"/>
    <w:rsid w:val="00E82ED4"/>
    <w:rsid w:val="00E97E03"/>
    <w:rsid w:val="00EB0DFD"/>
    <w:rsid w:val="00EB1E3F"/>
    <w:rsid w:val="00EB687B"/>
    <w:rsid w:val="00ED60E1"/>
    <w:rsid w:val="00EF40F6"/>
    <w:rsid w:val="00EF5201"/>
    <w:rsid w:val="00F0670A"/>
    <w:rsid w:val="00F13149"/>
    <w:rsid w:val="00F24021"/>
    <w:rsid w:val="00F30571"/>
    <w:rsid w:val="00F36006"/>
    <w:rsid w:val="00F41F4F"/>
    <w:rsid w:val="00F70382"/>
    <w:rsid w:val="00F70530"/>
    <w:rsid w:val="00F70BEE"/>
    <w:rsid w:val="00F712D0"/>
    <w:rsid w:val="00F77868"/>
    <w:rsid w:val="00F96A79"/>
    <w:rsid w:val="00FA0977"/>
    <w:rsid w:val="00FA307A"/>
    <w:rsid w:val="00FA403D"/>
    <w:rsid w:val="00FA599A"/>
    <w:rsid w:val="00FC1B14"/>
    <w:rsid w:val="00FC6D0C"/>
    <w:rsid w:val="00FD4918"/>
    <w:rsid w:val="00FE0EDE"/>
    <w:rsid w:val="00FE13F4"/>
    <w:rsid w:val="00FE61E5"/>
    <w:rsid w:val="00FE73B3"/>
    <w:rsid w:val="00FE77B7"/>
    <w:rsid w:val="052569CE"/>
    <w:rsid w:val="0558031F"/>
    <w:rsid w:val="064A6EA2"/>
    <w:rsid w:val="09501075"/>
    <w:rsid w:val="0CF602B9"/>
    <w:rsid w:val="108E2E80"/>
    <w:rsid w:val="156F0E31"/>
    <w:rsid w:val="17233056"/>
    <w:rsid w:val="17555475"/>
    <w:rsid w:val="1CAA3D59"/>
    <w:rsid w:val="1CC51473"/>
    <w:rsid w:val="208C493E"/>
    <w:rsid w:val="22D811DC"/>
    <w:rsid w:val="23062467"/>
    <w:rsid w:val="26046186"/>
    <w:rsid w:val="27E72CA0"/>
    <w:rsid w:val="28417CE1"/>
    <w:rsid w:val="2AFF3261"/>
    <w:rsid w:val="2BBF62D6"/>
    <w:rsid w:val="2D8B74C8"/>
    <w:rsid w:val="2E5E2687"/>
    <w:rsid w:val="2FC471F0"/>
    <w:rsid w:val="36962D56"/>
    <w:rsid w:val="3BE2277D"/>
    <w:rsid w:val="3CB123E6"/>
    <w:rsid w:val="3DA35084"/>
    <w:rsid w:val="3DFE0BBF"/>
    <w:rsid w:val="422A302A"/>
    <w:rsid w:val="4A9F106C"/>
    <w:rsid w:val="4BA15B04"/>
    <w:rsid w:val="4C06790A"/>
    <w:rsid w:val="4D6D2BD7"/>
    <w:rsid w:val="4F3569E2"/>
    <w:rsid w:val="53C154A4"/>
    <w:rsid w:val="55DB1C73"/>
    <w:rsid w:val="57392262"/>
    <w:rsid w:val="58FB73D6"/>
    <w:rsid w:val="5B9D19C4"/>
    <w:rsid w:val="60933683"/>
    <w:rsid w:val="6716225F"/>
    <w:rsid w:val="68E3189B"/>
    <w:rsid w:val="69FE5403"/>
    <w:rsid w:val="6D492341"/>
    <w:rsid w:val="6E1D1C5C"/>
    <w:rsid w:val="7087134D"/>
    <w:rsid w:val="72902373"/>
    <w:rsid w:val="748F29EA"/>
    <w:rsid w:val="77393160"/>
    <w:rsid w:val="78463943"/>
    <w:rsid w:val="7FBA3C77"/>
    <w:rsid w:val="7FE1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标题 2 Char"/>
    <w:basedOn w:val="6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0">
    <w:name w:val="页脚 Char"/>
    <w:basedOn w:val="6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12">
    <w:name w:val="apple-converted-space"/>
    <w:basedOn w:val="6"/>
    <w:qFormat/>
    <w:uiPriority w:val="99"/>
  </w:style>
  <w:style w:type="paragraph" w:customStyle="1" w:styleId="1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9">
    <w:name w:val="font21"/>
    <w:basedOn w:val="6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  <w:style w:type="character" w:customStyle="1" w:styleId="20">
    <w:name w:val="font31"/>
    <w:basedOn w:val="6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1">
    <w:name w:val="font41"/>
    <w:basedOn w:val="6"/>
    <w:qFormat/>
    <w:uiPriority w:val="0"/>
    <w:rPr>
      <w:rFonts w:ascii="Arial" w:hAnsi="Arial" w:cs="Arial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57AF-B81A-45A1-9D38-978D1868D4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系统天地官网</Company>
  <Pages>3</Pages>
  <Words>557</Words>
  <Characters>1805</Characters>
  <Lines>11</Lines>
  <Paragraphs>3</Paragraphs>
  <TotalTime>29</TotalTime>
  <ScaleCrop>false</ScaleCrop>
  <LinksUpToDate>false</LinksUpToDate>
  <CharactersWithSpaces>183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54:00Z</dcterms:created>
  <dc:creator>匿名用户</dc:creator>
  <cp:lastModifiedBy>怪脾气</cp:lastModifiedBy>
  <cp:lastPrinted>2022-05-24T07:21:00Z</cp:lastPrinted>
  <dcterms:modified xsi:type="dcterms:W3CDTF">2022-07-05T07:51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515ECBE2912406BA37E09544D3185F9</vt:lpwstr>
  </property>
</Properties>
</file>